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B" w:rsidRPr="00C35F2B" w:rsidRDefault="00C35F2B" w:rsidP="00C35F2B">
      <w:pPr>
        <w:jc w:val="center"/>
      </w:pPr>
    </w:p>
    <w:p w:rsidR="00C35F2B" w:rsidRPr="00C35F2B" w:rsidRDefault="00C35F2B" w:rsidP="00C35F2B">
      <w:pPr>
        <w:framePr w:h="1060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B" w:rsidRPr="00C35F2B" w:rsidRDefault="00C35F2B" w:rsidP="00C35F2B">
      <w:pPr>
        <w:jc w:val="right"/>
      </w:pPr>
    </w:p>
    <w:p w:rsidR="00C35F2B" w:rsidRPr="00C35F2B" w:rsidRDefault="00C35F2B" w:rsidP="00C35F2B"/>
    <w:p w:rsidR="00C35F2B" w:rsidRPr="00C35F2B" w:rsidRDefault="00465920" w:rsidP="00DE7E3C">
      <w:pPr>
        <w:tabs>
          <w:tab w:val="left" w:pos="567"/>
          <w:tab w:val="left" w:pos="709"/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   </w:t>
      </w:r>
      <w:r w:rsidR="000D0165" w:rsidRPr="000D0165">
        <w:rPr>
          <w:rFonts w:ascii="Times New Roman Hak" w:hAnsi="Times New Roman" w:cs="Times New Roman"/>
          <w:sz w:val="26"/>
          <w:szCs w:val="26"/>
        </w:rPr>
        <w:t>РОССИЯ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="000D0165" w:rsidRPr="000D0165">
        <w:rPr>
          <w:rFonts w:ascii="Times New Roman Hak" w:hAnsi="Times New Roman" w:cs="Times New Roman"/>
          <w:sz w:val="26"/>
          <w:szCs w:val="26"/>
        </w:rPr>
        <w:t>ФЕДЕРАЦИЯЗЫ</w:t>
      </w:r>
      <w:r w:rsidR="000D01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35F2B" w:rsidRPr="00C35F2B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</w:p>
    <w:p w:rsidR="00C35F2B" w:rsidRPr="00C35F2B" w:rsidRDefault="00465920" w:rsidP="00DE7E3C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   </w:t>
      </w:r>
      <w:r w:rsidR="00C35F2B" w:rsidRPr="000D0165">
        <w:rPr>
          <w:rFonts w:ascii="Times New Roman Hak" w:hAnsi="Times New Roman" w:cs="Times New Roman"/>
          <w:sz w:val="26"/>
          <w:szCs w:val="26"/>
        </w:rPr>
        <w:t>ХАКАС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="00C35F2B" w:rsidRPr="000D0165">
        <w:rPr>
          <w:rFonts w:ascii="Times New Roman Hak" w:hAnsi="Times New Roman" w:cs="Times New Roman"/>
          <w:sz w:val="26"/>
          <w:szCs w:val="26"/>
        </w:rPr>
        <w:t>РЕСПУБЛИКАЗЫ</w:t>
      </w:r>
      <w:r w:rsidR="00C35F2B" w:rsidRPr="00C35F2B">
        <w:rPr>
          <w:rFonts w:ascii="Times New Roman" w:hAnsi="Times New Roman" w:cs="Times New Roman"/>
          <w:sz w:val="26"/>
          <w:szCs w:val="26"/>
        </w:rPr>
        <w:tab/>
        <w:t xml:space="preserve">           РЕСПУБЛИКА ХАКАСИЯ</w:t>
      </w:r>
      <w:r w:rsidR="00C35F2B" w:rsidRPr="00C35F2B">
        <w:rPr>
          <w:rFonts w:ascii="Times New Roman" w:hAnsi="Times New Roman" w:cs="Times New Roman"/>
          <w:sz w:val="26"/>
          <w:szCs w:val="26"/>
        </w:rPr>
        <w:tab/>
      </w:r>
    </w:p>
    <w:p w:rsidR="00465920" w:rsidRDefault="00465920" w:rsidP="00DE7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           </w:t>
      </w:r>
      <w:r w:rsidR="00C35F2B" w:rsidRPr="000D0165">
        <w:rPr>
          <w:rFonts w:ascii="Times New Roman Hak" w:hAnsi="Times New Roman" w:cs="Times New Roman"/>
          <w:sz w:val="26"/>
          <w:szCs w:val="26"/>
        </w:rPr>
        <w:t>А</w:t>
      </w:r>
      <w:proofErr w:type="gramStart"/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proofErr w:type="gramEnd"/>
      <w:r w:rsidR="00C35F2B" w:rsidRPr="000D0165">
        <w:rPr>
          <w:rFonts w:ascii="Times New Roman Hak" w:hAnsi="Times New Roman" w:cs="Times New Roman"/>
          <w:sz w:val="26"/>
          <w:szCs w:val="26"/>
        </w:rPr>
        <w:t>БАНПИЛТ</w:t>
      </w:r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="00C35F2B" w:rsidRPr="000D0165">
        <w:rPr>
          <w:rFonts w:ascii="Times New Roman Hak" w:hAnsi="Times New Roman" w:cs="Times New Roman"/>
          <w:sz w:val="26"/>
          <w:szCs w:val="26"/>
        </w:rPr>
        <w:t>Р</w:t>
      </w:r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="00C35F2B" w:rsidRPr="00C35F2B">
        <w:rPr>
          <w:rFonts w:ascii="Times New Roman" w:hAnsi="Times New Roman" w:cs="Times New Roman"/>
          <w:sz w:val="26"/>
          <w:szCs w:val="26"/>
        </w:rPr>
        <w:tab/>
      </w:r>
      <w:r w:rsidR="00C35F2B" w:rsidRPr="00C35F2B">
        <w:rPr>
          <w:rFonts w:ascii="Times New Roman" w:hAnsi="Times New Roman" w:cs="Times New Roman"/>
          <w:sz w:val="26"/>
          <w:szCs w:val="26"/>
        </w:rPr>
        <w:tab/>
        <w:t xml:space="preserve">                              АДМИНИСТРАЦИЯ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C35F2B" w:rsidRPr="00C35F2B" w:rsidRDefault="00465920" w:rsidP="00DE7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35F2B" w:rsidRPr="000D0165">
        <w:rPr>
          <w:rFonts w:ascii="Times New Roman Hak" w:hAnsi="Times New Roman" w:cs="Times New Roman"/>
          <w:sz w:val="26"/>
          <w:szCs w:val="26"/>
        </w:rPr>
        <w:t>АЙМА</w:t>
      </w:r>
      <w:proofErr w:type="gramStart"/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proofErr w:type="gramEnd"/>
      <w:r w:rsidR="00C35F2B" w:rsidRPr="000D0165">
        <w:rPr>
          <w:rFonts w:ascii="Times New Roman Hak" w:hAnsi="Times New Roman" w:cs="Times New Roman"/>
          <w:sz w:val="26"/>
          <w:szCs w:val="26"/>
        </w:rPr>
        <w:t>ЫНЫ</w:t>
      </w:r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="00C35F2B" w:rsidRPr="000D0165">
        <w:rPr>
          <w:rFonts w:ascii="Times New Roman Hak" w:hAnsi="Times New Roman" w:cs="Times New Roman"/>
          <w:sz w:val="26"/>
          <w:szCs w:val="26"/>
        </w:rPr>
        <w:t>УСТА</w:t>
      </w:r>
      <w:r w:rsidR="00C35F2B"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="00C35F2B" w:rsidRPr="000D0165">
        <w:rPr>
          <w:rFonts w:ascii="Times New Roman Hak" w:hAnsi="Times New Roman Hak" w:cs="Times New Roman"/>
          <w:sz w:val="26"/>
          <w:szCs w:val="26"/>
        </w:rPr>
        <w:t>-</w:t>
      </w:r>
      <w:r w:rsidR="00C35F2B" w:rsidRPr="000D0165">
        <w:rPr>
          <w:rFonts w:ascii="Times New Roman Hak" w:hAnsi="Times New Roman" w:cs="Times New Roman"/>
          <w:sz w:val="26"/>
          <w:szCs w:val="26"/>
        </w:rPr>
        <w:t>ПАСТАА</w:t>
      </w:r>
      <w:r w:rsidR="00C35F2B" w:rsidRPr="00C35F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35F2B" w:rsidRPr="00C35F2B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C35F2B" w:rsidRPr="000D0165" w:rsidRDefault="00C35F2B" w:rsidP="00DE7E3C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35F2B" w:rsidRPr="000D0165" w:rsidRDefault="00C35F2B" w:rsidP="000D01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F2B" w:rsidRPr="00C35F2B" w:rsidRDefault="00764997" w:rsidP="000D016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СПОРЯЖЕНИЕ</w:t>
      </w:r>
    </w:p>
    <w:p w:rsidR="00C35F2B" w:rsidRPr="00C35F2B" w:rsidRDefault="001732BB" w:rsidP="000D01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64997">
        <w:rPr>
          <w:rFonts w:ascii="Times New Roman" w:hAnsi="Times New Roman" w:cs="Times New Roman"/>
          <w:sz w:val="26"/>
          <w:szCs w:val="26"/>
        </w:rPr>
        <w:t xml:space="preserve"> </w:t>
      </w:r>
      <w:r w:rsidR="00971D13">
        <w:rPr>
          <w:rFonts w:ascii="Times New Roman" w:hAnsi="Times New Roman" w:cs="Times New Roman"/>
          <w:sz w:val="26"/>
          <w:szCs w:val="26"/>
        </w:rPr>
        <w:t>07.06.2022</w:t>
      </w:r>
      <w:r w:rsidR="0076499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71D13">
        <w:rPr>
          <w:rFonts w:ascii="Times New Roman" w:hAnsi="Times New Roman" w:cs="Times New Roman"/>
          <w:sz w:val="26"/>
          <w:szCs w:val="26"/>
        </w:rPr>
        <w:t xml:space="preserve">99 - </w:t>
      </w:r>
      <w:proofErr w:type="spellStart"/>
      <w:proofErr w:type="gramStart"/>
      <w:r w:rsidR="00971D13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7649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F2B" w:rsidRPr="00C35F2B" w:rsidRDefault="00C35F2B" w:rsidP="000D0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5F2B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C35F2B" w:rsidRPr="00C35F2B" w:rsidRDefault="00C35F2B" w:rsidP="000D0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35F2B" w:rsidRPr="00C35F2B" w:rsidTr="000D0165">
        <w:trPr>
          <w:trHeight w:val="2134"/>
        </w:trPr>
        <w:tc>
          <w:tcPr>
            <w:tcW w:w="4928" w:type="dxa"/>
          </w:tcPr>
          <w:p w:rsidR="00121CE3" w:rsidRPr="00C35F2B" w:rsidRDefault="00764997" w:rsidP="00F66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49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создании оперативного штаба по обеспечению безопасности и устойчивого функционирования экономики и социальной сферы </w:t>
            </w:r>
            <w:proofErr w:type="spellStart"/>
            <w:r w:rsidRPr="007649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ть-Абаканского</w:t>
            </w:r>
            <w:proofErr w:type="spellEnd"/>
            <w:r w:rsidRPr="007649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а в условиях </w:t>
            </w:r>
            <w:r w:rsidR="00F6648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нкций</w:t>
            </w:r>
            <w:r w:rsidRPr="007649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64997" w:rsidRDefault="00DE7E3C" w:rsidP="00581EB8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обеспечения </w:t>
      </w:r>
      <w:r w:rsidR="00764997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езопасности и устойчивого функционирования экономики и социальной сферы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Республики Хакас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вязи с введением в отношении Российской Федерации экономических и иных санкций,</w:t>
      </w:r>
      <w:r w:rsidR="0014059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оответствии с пунктом 7 Протокола заседания оперативного штаба </w:t>
      </w:r>
      <w:r w:rsidR="009E4542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публики Хакасии </w:t>
      </w:r>
      <w:r w:rsidR="0014059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обеспечению безопасности и устойчивого функционирования экономики и социальной сферы региона от 22.04.2022 № 106- </w:t>
      </w:r>
      <w:proofErr w:type="spellStart"/>
      <w:proofErr w:type="gramStart"/>
      <w:r w:rsidR="00140595">
        <w:rPr>
          <w:rFonts w:ascii="Times New Roman" w:eastAsia="Times New Roman" w:hAnsi="Times New Roman" w:cs="Times New Roman"/>
          <w:bCs/>
          <w:sz w:val="26"/>
          <w:szCs w:val="26"/>
        </w:rPr>
        <w:t>пр</w:t>
      </w:r>
      <w:proofErr w:type="spellEnd"/>
      <w:proofErr w:type="gramEnd"/>
      <w:r w:rsidR="0014059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121CE3" w:rsidRPr="00121C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21CE3" w:rsidRPr="00121CE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</w:t>
      </w:r>
      <w:r w:rsidR="00121CE3" w:rsidRPr="00121CE3">
        <w:rPr>
          <w:rFonts w:ascii="Times New Roman" w:eastAsia="Times New Roman" w:hAnsi="Times New Roman" w:cs="Times New Roman"/>
          <w:bCs/>
          <w:sz w:val="26"/>
          <w:szCs w:val="26"/>
        </w:rPr>
        <w:t>Усть-Абаканск</w:t>
      </w:r>
      <w:r w:rsidR="009E4542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121CE3" w:rsidRPr="00121CE3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  <w:r w:rsidR="009E454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764997">
        <w:rPr>
          <w:rFonts w:ascii="Times New Roman" w:eastAsia="Times New Roman" w:hAnsi="Times New Roman" w:cs="Times New Roman"/>
          <w:sz w:val="26"/>
          <w:szCs w:val="26"/>
        </w:rPr>
        <w:t>:</w:t>
      </w:r>
      <w:r w:rsidR="00581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64997" w:rsidRPr="00764997" w:rsidRDefault="00764997" w:rsidP="00764997">
      <w:pPr>
        <w:widowControl w:val="0"/>
        <w:suppressAutoHyphens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Создать </w:t>
      </w:r>
      <w:r w:rsidR="00004AD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еративный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штаб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04AD3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обеспечению безопасности и устойчивого функционирования экономики и социальной сферы </w:t>
      </w:r>
      <w:proofErr w:type="spellStart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в условиях </w:t>
      </w:r>
      <w:r w:rsidR="00F66488">
        <w:rPr>
          <w:rFonts w:ascii="Times New Roman" w:hAnsi="Times New Roman" w:cs="Times New Roman"/>
          <w:bCs/>
          <w:color w:val="000000"/>
          <w:sz w:val="26"/>
          <w:szCs w:val="26"/>
        </w:rPr>
        <w:t>санкций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764997" w:rsidRDefault="00764997" w:rsidP="00764997">
      <w:pPr>
        <w:widowControl w:val="0"/>
        <w:suppressAutoHyphens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Утвердить состав </w:t>
      </w:r>
      <w:r w:rsidR="00004AD3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еративного штаба по обеспечению безопасности и устойчивого функционирования экономики и социальной сферы </w:t>
      </w:r>
      <w:proofErr w:type="spellStart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в условиях </w:t>
      </w:r>
      <w:r w:rsidR="00F66488">
        <w:rPr>
          <w:rFonts w:ascii="Times New Roman" w:hAnsi="Times New Roman" w:cs="Times New Roman"/>
          <w:bCs/>
          <w:color w:val="000000"/>
          <w:sz w:val="26"/>
          <w:szCs w:val="26"/>
        </w:rPr>
        <w:t>санкций</w:t>
      </w:r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ю к настоящему распоряжению.</w:t>
      </w:r>
    </w:p>
    <w:p w:rsidR="00004AD3" w:rsidRPr="00004AD3" w:rsidRDefault="00B25A80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t>3</w:t>
      </w:r>
      <w:r w:rsidR="000D0165" w:rsidRPr="00171D28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. </w:t>
      </w:r>
      <w:r w:rsidR="00004AD3"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>Установить, что:</w:t>
      </w:r>
    </w:p>
    <w:p w:rsidR="00004AD3" w:rsidRPr="00004AD3" w:rsidRDefault="00004AD3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1) порядок работы 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еративного штаба по обеспечению безопасности и устойчивого функционирования экономики и социальной сферы </w:t>
      </w:r>
      <w:proofErr w:type="spellStart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в условиях </w:t>
      </w:r>
      <w:r w:rsidR="00F66488">
        <w:rPr>
          <w:rFonts w:ascii="Times New Roman" w:hAnsi="Times New Roman" w:cs="Times New Roman"/>
          <w:bCs/>
          <w:color w:val="000000"/>
          <w:sz w:val="26"/>
          <w:szCs w:val="26"/>
        </w:rPr>
        <w:t>санкций</w:t>
      </w:r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(далее  - </w:t>
      </w:r>
      <w:r>
        <w:rPr>
          <w:rFonts w:ascii="Times New Roman" w:eastAsia="Times New Roman" w:hAnsi="Times New Roman" w:cs="Times New Roman"/>
          <w:kern w:val="1"/>
          <w:sz w:val="26"/>
          <w:szCs w:val="26"/>
        </w:rPr>
        <w:t>Оперативный штаб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>) утверждается ее председателем;</w:t>
      </w:r>
    </w:p>
    <w:p w:rsidR="00657C74" w:rsidRDefault="00004AD3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2) </w:t>
      </w:r>
      <w:r>
        <w:rPr>
          <w:rFonts w:ascii="Times New Roman" w:eastAsia="Times New Roman" w:hAnsi="Times New Roman" w:cs="Times New Roman"/>
          <w:kern w:val="1"/>
          <w:sz w:val="26"/>
          <w:szCs w:val="26"/>
        </w:rPr>
        <w:t>Оперативный штаб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является координационным органом, образованным в целях выработки и реализации мер по 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ю безопасности и устойчивого функционирования экономики и социальной сферы </w:t>
      </w:r>
      <w:proofErr w:type="spellStart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 w:rsidR="00F66488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в условиях </w:t>
      </w:r>
      <w:r w:rsidR="00F66488">
        <w:rPr>
          <w:rFonts w:ascii="Times New Roman" w:hAnsi="Times New Roman" w:cs="Times New Roman"/>
          <w:bCs/>
          <w:color w:val="000000"/>
          <w:sz w:val="26"/>
          <w:szCs w:val="26"/>
        </w:rPr>
        <w:t>санкций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>, в том числе</w:t>
      </w:r>
      <w:r w:rsidR="001E0787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по вопросам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>: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</w:p>
    <w:p w:rsidR="00004AD3" w:rsidRPr="00004AD3" w:rsidRDefault="00004AD3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kern w:val="1"/>
          <w:sz w:val="26"/>
          <w:szCs w:val="26"/>
        </w:rPr>
        <w:t>сбор</w:t>
      </w:r>
      <w:r w:rsidR="001E0787">
        <w:rPr>
          <w:rFonts w:ascii="Times New Roman" w:eastAsia="Times New Roman" w:hAnsi="Times New Roman" w:cs="Times New Roman"/>
          <w:kern w:val="1"/>
          <w:sz w:val="26"/>
          <w:szCs w:val="26"/>
        </w:rPr>
        <w:t>а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и анализ</w:t>
      </w:r>
      <w:r w:rsidR="001E0787">
        <w:rPr>
          <w:rFonts w:ascii="Times New Roman" w:eastAsia="Times New Roman" w:hAnsi="Times New Roman" w:cs="Times New Roman"/>
          <w:kern w:val="1"/>
          <w:sz w:val="26"/>
          <w:szCs w:val="26"/>
        </w:rPr>
        <w:t>а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информации, поступающей от граждан, по вопросам 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lastRenderedPageBreak/>
        <w:t>динамики цен на продовольственные, медицинские (аптечные) и промышленные товары и услуги, коммунальные и иные платежи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>;</w:t>
      </w:r>
    </w:p>
    <w:p w:rsidR="000D0165" w:rsidRDefault="00004AD3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- 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>выявлени</w:t>
      </w:r>
      <w:r w:rsidR="001E0787">
        <w:rPr>
          <w:rFonts w:ascii="Times New Roman" w:eastAsia="Times New Roman" w:hAnsi="Times New Roman" w:cs="Times New Roman"/>
          <w:kern w:val="1"/>
          <w:sz w:val="26"/>
          <w:szCs w:val="26"/>
        </w:rPr>
        <w:t>я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и приняти</w:t>
      </w:r>
      <w:r w:rsidR="001E0787">
        <w:rPr>
          <w:rFonts w:ascii="Times New Roman" w:eastAsia="Times New Roman" w:hAnsi="Times New Roman" w:cs="Times New Roman"/>
          <w:kern w:val="1"/>
          <w:sz w:val="26"/>
          <w:szCs w:val="26"/>
        </w:rPr>
        <w:t>я</w:t>
      </w:r>
      <w:r w:rsidR="00657C7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мер для пресечения фактов возможных коррупционных проявлений</w:t>
      </w:r>
      <w:r w:rsidRPr="00004AD3">
        <w:rPr>
          <w:rFonts w:ascii="Times New Roman" w:eastAsia="Times New Roman" w:hAnsi="Times New Roman" w:cs="Times New Roman"/>
          <w:kern w:val="1"/>
          <w:sz w:val="26"/>
          <w:szCs w:val="26"/>
        </w:rPr>
        <w:t>.</w:t>
      </w:r>
    </w:p>
    <w:p w:rsidR="001E0787" w:rsidRDefault="001E0787" w:rsidP="00004AD3">
      <w:pPr>
        <w:widowControl w:val="0"/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t>3) Заседания Оперативного штаба проводятся с периодичностью, определяемой руководителем Оперативного штаба, под председательством руководителя Оперативного штаба либо, по его поручению, иного члена Оперативного штаба.</w:t>
      </w:r>
    </w:p>
    <w:p w:rsidR="001E0787" w:rsidRPr="000263F3" w:rsidRDefault="001E0787" w:rsidP="00004AD3">
      <w:pPr>
        <w:widowControl w:val="0"/>
        <w:suppressAutoHyphens/>
        <w:spacing w:after="0" w:line="264" w:lineRule="auto"/>
        <w:ind w:firstLine="708"/>
        <w:jc w:val="both"/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t>Допускается участие в заседаниях Оперативного штаба представителей государственных органов, организаций, не входящих в его состав.</w:t>
      </w:r>
    </w:p>
    <w:p w:rsidR="000D0165" w:rsidRDefault="000D0165" w:rsidP="000D0165">
      <w:pPr>
        <w:tabs>
          <w:tab w:val="left" w:pos="0"/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3F3">
        <w:rPr>
          <w:rFonts w:ascii="Times New Roman" w:hAnsi="Times New Roman" w:cs="Times New Roman"/>
          <w:sz w:val="26"/>
          <w:szCs w:val="26"/>
        </w:rPr>
        <w:tab/>
      </w:r>
      <w:r w:rsidRPr="000263F3">
        <w:rPr>
          <w:rFonts w:ascii="Times New Roman" w:hAnsi="Times New Roman" w:cs="Times New Roman"/>
          <w:sz w:val="26"/>
          <w:szCs w:val="26"/>
        </w:rPr>
        <w:tab/>
      </w:r>
      <w:r w:rsidR="00B25A80">
        <w:rPr>
          <w:rFonts w:ascii="Times New Roman" w:hAnsi="Times New Roman" w:cs="Times New Roman"/>
          <w:sz w:val="26"/>
          <w:szCs w:val="26"/>
        </w:rPr>
        <w:t>4</w:t>
      </w:r>
      <w:r w:rsidRPr="000263F3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Усть-Абаканского района                (О.В. Лемытская) </w:t>
      </w:r>
      <w:proofErr w:type="gramStart"/>
      <w:r w:rsidRPr="000263F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263F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0D0165" w:rsidRPr="00171D28" w:rsidRDefault="00B25A80" w:rsidP="000D016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7B76FC" w:rsidRDefault="007B76FC" w:rsidP="000D0165">
      <w:pPr>
        <w:shd w:val="clear" w:color="auto" w:fill="FFFFFF"/>
        <w:spacing w:after="0" w:line="264" w:lineRule="auto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0D0165" w:rsidRDefault="000D0165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581EB8" w:rsidRDefault="00581EB8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C35F2B" w:rsidRPr="00C35F2B" w:rsidRDefault="00C35F2B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  <w:r w:rsidRPr="00C35F2B">
        <w:rPr>
          <w:rFonts w:ascii="Times New Roman" w:hAnsi="Times New Roman" w:cs="Times New Roman"/>
          <w:color w:val="0A0A0A"/>
          <w:sz w:val="26"/>
          <w:szCs w:val="26"/>
        </w:rPr>
        <w:t> </w:t>
      </w:r>
    </w:p>
    <w:p w:rsidR="00C35F2B" w:rsidRDefault="00C35F2B" w:rsidP="000D0165">
      <w:pPr>
        <w:spacing w:after="0" w:line="264" w:lineRule="auto"/>
        <w:rPr>
          <w:rFonts w:ascii="Times New Roman" w:hAnsi="Times New Roman" w:cs="Times New Roman"/>
        </w:rPr>
      </w:pPr>
      <w:r w:rsidRPr="00C35F2B">
        <w:rPr>
          <w:rFonts w:ascii="Times New Roman" w:hAnsi="Times New Roman" w:cs="Times New Roman"/>
          <w:bCs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121CE3" w:rsidRDefault="00121CE3" w:rsidP="00AD4822">
      <w:pPr>
        <w:rPr>
          <w:rFonts w:ascii="Times New Roman" w:hAnsi="Times New Roman" w:cs="Times New Roman"/>
        </w:rPr>
      </w:pPr>
    </w:p>
    <w:p w:rsidR="00DE7E3C" w:rsidRDefault="00DE7E3C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  <w:sectPr w:rsidR="00DE7E3C" w:rsidSect="00657C74">
          <w:pgSz w:w="11906" w:h="16838"/>
          <w:pgMar w:top="993" w:right="991" w:bottom="993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</w:tblGrid>
      <w:tr w:rsidR="0002686D" w:rsidRPr="0002686D" w:rsidTr="00E17F52">
        <w:trPr>
          <w:trHeight w:val="1342"/>
          <w:jc w:val="right"/>
        </w:trPr>
        <w:tc>
          <w:tcPr>
            <w:tcW w:w="4143" w:type="dxa"/>
          </w:tcPr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686D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02686D" w:rsidRPr="0002686D" w:rsidRDefault="0002686D" w:rsidP="001E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971D13">
              <w:rPr>
                <w:rFonts w:ascii="Times New Roman" w:hAnsi="Times New Roman" w:cs="Times New Roman"/>
                <w:sz w:val="26"/>
                <w:szCs w:val="26"/>
              </w:rPr>
              <w:t xml:space="preserve">07.06.2022   </w:t>
            </w: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71D13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0268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657C74" w:rsidRPr="0002686D" w:rsidRDefault="00657C74" w:rsidP="000268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7C74" w:rsidRPr="00E17F52" w:rsidRDefault="00657C74" w:rsidP="000268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СОСТАВ</w:t>
      </w:r>
    </w:p>
    <w:p w:rsidR="001E0787" w:rsidRPr="00E17F52" w:rsidRDefault="0002686D" w:rsidP="001E078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еративного штаба </w:t>
      </w:r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обеспечению безопасности и устойчивого функционирования экономики и социальной сферы </w:t>
      </w:r>
      <w:proofErr w:type="spellStart"/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</w:t>
      </w:r>
      <w:proofErr w:type="spellEnd"/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E17F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</w:t>
      </w:r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условиях санкций </w:t>
      </w:r>
    </w:p>
    <w:p w:rsidR="001E0787" w:rsidRPr="00E17F52" w:rsidRDefault="001E0787" w:rsidP="001E07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7C74" w:rsidRPr="00E17F52" w:rsidRDefault="00374117" w:rsidP="001E07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Руководитель</w:t>
      </w:r>
      <w:r w:rsidR="00657C74" w:rsidRPr="00E17F52">
        <w:rPr>
          <w:rFonts w:ascii="Times New Roman" w:hAnsi="Times New Roman" w:cs="Times New Roman"/>
          <w:sz w:val="26"/>
          <w:szCs w:val="26"/>
        </w:rPr>
        <w:t xml:space="preserve"> </w:t>
      </w:r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>оперативного штаба</w:t>
      </w:r>
      <w:r w:rsidR="00657C74" w:rsidRPr="00E17F52">
        <w:rPr>
          <w:rFonts w:ascii="Times New Roman" w:hAnsi="Times New Roman" w:cs="Times New Roman"/>
          <w:sz w:val="26"/>
          <w:szCs w:val="26"/>
        </w:rPr>
        <w:t>:</w:t>
      </w:r>
    </w:p>
    <w:p w:rsidR="00657C74" w:rsidRPr="00E17F52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Е.В. Егорова – Глава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57C74" w:rsidRPr="00E17F52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Заместители </w:t>
      </w:r>
      <w:r w:rsidR="00374117" w:rsidRPr="00E17F52">
        <w:rPr>
          <w:rFonts w:ascii="Times New Roman" w:hAnsi="Times New Roman" w:cs="Times New Roman"/>
          <w:sz w:val="26"/>
          <w:szCs w:val="26"/>
        </w:rPr>
        <w:t>руководителя</w:t>
      </w:r>
      <w:r w:rsidR="001E0787" w:rsidRPr="00E17F52">
        <w:rPr>
          <w:rFonts w:ascii="Times New Roman" w:hAnsi="Times New Roman" w:cs="Times New Roman"/>
          <w:sz w:val="26"/>
          <w:szCs w:val="26"/>
        </w:rPr>
        <w:t xml:space="preserve"> </w:t>
      </w:r>
      <w:r w:rsidR="001E078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>оперативного штаба</w:t>
      </w:r>
      <w:r w:rsidRPr="00E17F52">
        <w:rPr>
          <w:rFonts w:ascii="Times New Roman" w:hAnsi="Times New Roman" w:cs="Times New Roman"/>
          <w:sz w:val="26"/>
          <w:szCs w:val="26"/>
        </w:rPr>
        <w:t>:</w:t>
      </w:r>
    </w:p>
    <w:p w:rsidR="00657C74" w:rsidRPr="00E17F52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И.В. Белоус – первый заместитель Главы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Pr="00E17F52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– руководитель Управления финансов и экономики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Pr="00E17F52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Баравлева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 –  Заместитель главы по социальным вопросам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Pr="00E17F52" w:rsidRDefault="00657C74" w:rsidP="001E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Глухенк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Start"/>
      <w:r w:rsidRPr="00E17F52">
        <w:rPr>
          <w:rFonts w:ascii="Times New Roman" w:hAnsi="Times New Roman" w:cs="Times New Roman"/>
          <w:sz w:val="26"/>
          <w:szCs w:val="26"/>
        </w:rPr>
        <w:t>а</w:t>
      </w:r>
      <w:r w:rsidR="00E17F5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17F52">
        <w:rPr>
          <w:rFonts w:ascii="Times New Roman" w:hAnsi="Times New Roman" w:cs="Times New Roman"/>
          <w:sz w:val="26"/>
          <w:szCs w:val="26"/>
        </w:rPr>
        <w:t xml:space="preserve">  руководитель Управления природных ресурсов, землепользования, охраны окружающей среды, сельского хозяйства и продовольствия.</w:t>
      </w:r>
    </w:p>
    <w:p w:rsidR="00374117" w:rsidRPr="00E17F52" w:rsidRDefault="00374117" w:rsidP="003741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Секретарь оперативного штаба:</w:t>
      </w:r>
    </w:p>
    <w:p w:rsidR="00374117" w:rsidRPr="00E17F52" w:rsidRDefault="00374117" w:rsidP="001E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О.И. Якунина - заместитель руководителя Управления финансов и экономики администрации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 – начальник экономического отдела.</w:t>
      </w:r>
    </w:p>
    <w:p w:rsidR="00374117" w:rsidRPr="0002686D" w:rsidRDefault="00657C74" w:rsidP="003741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374117" w:rsidRPr="00E17F52">
        <w:rPr>
          <w:rFonts w:ascii="Times New Roman" w:hAnsi="Times New Roman" w:cs="Times New Roman"/>
          <w:bCs/>
          <w:color w:val="000000"/>
          <w:sz w:val="26"/>
          <w:szCs w:val="26"/>
        </w:rPr>
        <w:t>оперативного штаба</w:t>
      </w:r>
      <w:r w:rsidR="00374117" w:rsidRPr="00E17F52">
        <w:rPr>
          <w:rFonts w:ascii="Times New Roman" w:hAnsi="Times New Roman" w:cs="Times New Roman"/>
          <w:sz w:val="26"/>
          <w:szCs w:val="26"/>
        </w:rPr>
        <w:t>:</w:t>
      </w:r>
    </w:p>
    <w:p w:rsidR="00657C74" w:rsidRPr="0002686D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Т.В. Новикова – руководитель Управления ЖКХ и строительства администрации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Pr="0002686D" w:rsidRDefault="00657C74" w:rsidP="00CF6A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Макшина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– руководитель Управления имущественных отношений администрации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Pr="0002686D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О.А. Федорова – руководитель Управления культуры, молодежной политики, спорта и туризма администрации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57C74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Кувалдина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– руководитель Управления образования админи</w:t>
      </w:r>
      <w:r w:rsidR="00E17F52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17F52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E17F52" w:rsidRPr="0002686D" w:rsidRDefault="00E17F52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.Ю. Доценко - д</w:t>
      </w:r>
      <w:r w:rsidRPr="00E17F52">
        <w:rPr>
          <w:rFonts w:ascii="Times New Roman" w:hAnsi="Times New Roman" w:cs="Times New Roman"/>
          <w:sz w:val="26"/>
          <w:szCs w:val="26"/>
        </w:rPr>
        <w:t>иректор МКУ «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ная правовая служб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57C7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Ф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ц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Вершино-Биджи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В. Иванов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щ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ожа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A64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А. Сажин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Калининского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Н. Алимов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Московского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ве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Опытне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и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Расцвет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М. Лапина -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Сапогов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Н. Сергеев -  </w:t>
      </w:r>
      <w:r w:rsidRPr="00CF6A64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олнечного</w:t>
      </w:r>
      <w:r w:rsidRPr="00CF6A64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CF6A6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CF6A64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17F52" w:rsidRPr="00E17F5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E17F52"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17F52" w:rsidRPr="00E17F52">
        <w:rPr>
          <w:rFonts w:ascii="Times New Roman" w:hAnsi="Times New Roman" w:cs="Times New Roman"/>
          <w:sz w:val="26"/>
          <w:szCs w:val="26"/>
        </w:rPr>
        <w:t xml:space="preserve"> поссовета </w:t>
      </w:r>
      <w:proofErr w:type="spellStart"/>
      <w:r w:rsidR="00E17F52"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17F52" w:rsidRPr="00E17F5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17F52">
        <w:rPr>
          <w:rFonts w:ascii="Times New Roman" w:hAnsi="Times New Roman" w:cs="Times New Roman"/>
          <w:sz w:val="26"/>
          <w:szCs w:val="26"/>
        </w:rPr>
        <w:t>;</w:t>
      </w:r>
    </w:p>
    <w:p w:rsidR="00E17F52" w:rsidRDefault="00E17F52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А. Харитонова - </w:t>
      </w:r>
      <w:r w:rsidRPr="00E17F5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</w:t>
      </w:r>
      <w:r>
        <w:rPr>
          <w:rFonts w:ascii="Times New Roman" w:hAnsi="Times New Roman" w:cs="Times New Roman"/>
          <w:sz w:val="26"/>
          <w:szCs w:val="26"/>
        </w:rPr>
        <w:t>Бюр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</w:t>
      </w:r>
      <w:r w:rsidRPr="00CF6A64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7F52" w:rsidRDefault="00E17F52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ксе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17F5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A64" w:rsidRPr="0002686D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         </w:t>
      </w:r>
      <w:r w:rsidR="00E17F52">
        <w:rPr>
          <w:rFonts w:ascii="Times New Roman" w:hAnsi="Times New Roman" w:cs="Times New Roman"/>
          <w:sz w:val="26"/>
          <w:szCs w:val="26"/>
        </w:rPr>
        <w:t xml:space="preserve">  </w:t>
      </w:r>
      <w:r w:rsidRPr="000268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О.В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657C74" w:rsidRDefault="00657C74" w:rsidP="0002686D">
      <w:pPr>
        <w:spacing w:after="0"/>
        <w:jc w:val="both"/>
        <w:rPr>
          <w:rFonts w:ascii="Times New Roman" w:hAnsi="Times New Roman" w:cs="Times New Roman"/>
        </w:rPr>
      </w:pPr>
    </w:p>
    <w:p w:rsidR="00657C74" w:rsidRPr="00657C74" w:rsidRDefault="00657C74" w:rsidP="00657C74">
      <w:pPr>
        <w:jc w:val="both"/>
        <w:rPr>
          <w:rFonts w:ascii="Times New Roman" w:hAnsi="Times New Roman" w:cs="Times New Roman"/>
        </w:rPr>
      </w:pPr>
    </w:p>
    <w:p w:rsidR="00121CE3" w:rsidRPr="00C35F2B" w:rsidRDefault="00121CE3" w:rsidP="00657C74">
      <w:pPr>
        <w:jc w:val="both"/>
        <w:rPr>
          <w:rFonts w:ascii="Times New Roman" w:hAnsi="Times New Roman" w:cs="Times New Roman"/>
        </w:rPr>
      </w:pPr>
    </w:p>
    <w:sectPr w:rsidR="00121CE3" w:rsidRPr="00C35F2B" w:rsidSect="00E17F52">
      <w:pgSz w:w="11906" w:h="16838"/>
      <w:pgMar w:top="1135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4AD3"/>
    <w:rsid w:val="00015E3D"/>
    <w:rsid w:val="0002275D"/>
    <w:rsid w:val="000263F3"/>
    <w:rsid w:val="0002686D"/>
    <w:rsid w:val="00050777"/>
    <w:rsid w:val="00060419"/>
    <w:rsid w:val="00061AEA"/>
    <w:rsid w:val="000A41DC"/>
    <w:rsid w:val="000C4C25"/>
    <w:rsid w:val="000C5433"/>
    <w:rsid w:val="000D0165"/>
    <w:rsid w:val="000F0381"/>
    <w:rsid w:val="000F4761"/>
    <w:rsid w:val="000F50B1"/>
    <w:rsid w:val="00113C10"/>
    <w:rsid w:val="0012131A"/>
    <w:rsid w:val="00121CE3"/>
    <w:rsid w:val="00140595"/>
    <w:rsid w:val="001453B7"/>
    <w:rsid w:val="00166C0E"/>
    <w:rsid w:val="001732BB"/>
    <w:rsid w:val="001755D9"/>
    <w:rsid w:val="001A125E"/>
    <w:rsid w:val="001D449F"/>
    <w:rsid w:val="001E0787"/>
    <w:rsid w:val="001F62CD"/>
    <w:rsid w:val="002031BB"/>
    <w:rsid w:val="00226E51"/>
    <w:rsid w:val="00244E48"/>
    <w:rsid w:val="00246A81"/>
    <w:rsid w:val="0027211D"/>
    <w:rsid w:val="002C2000"/>
    <w:rsid w:val="002D6A50"/>
    <w:rsid w:val="002F38F4"/>
    <w:rsid w:val="002F6C2C"/>
    <w:rsid w:val="0030453B"/>
    <w:rsid w:val="003279EC"/>
    <w:rsid w:val="00332460"/>
    <w:rsid w:val="00374117"/>
    <w:rsid w:val="003A24EC"/>
    <w:rsid w:val="003C7112"/>
    <w:rsid w:val="003C72A6"/>
    <w:rsid w:val="003E0489"/>
    <w:rsid w:val="003E6D67"/>
    <w:rsid w:val="003E7119"/>
    <w:rsid w:val="003F0C91"/>
    <w:rsid w:val="003F230D"/>
    <w:rsid w:val="0041610D"/>
    <w:rsid w:val="00420FF7"/>
    <w:rsid w:val="00437CDF"/>
    <w:rsid w:val="004465C0"/>
    <w:rsid w:val="00447280"/>
    <w:rsid w:val="00450690"/>
    <w:rsid w:val="00465920"/>
    <w:rsid w:val="004734C5"/>
    <w:rsid w:val="004936C3"/>
    <w:rsid w:val="00493D62"/>
    <w:rsid w:val="0049640A"/>
    <w:rsid w:val="004C66D0"/>
    <w:rsid w:val="004C7B2D"/>
    <w:rsid w:val="004E179B"/>
    <w:rsid w:val="004F1097"/>
    <w:rsid w:val="005048C8"/>
    <w:rsid w:val="0052160A"/>
    <w:rsid w:val="00525AC8"/>
    <w:rsid w:val="0053033A"/>
    <w:rsid w:val="00532986"/>
    <w:rsid w:val="0054461D"/>
    <w:rsid w:val="005520C3"/>
    <w:rsid w:val="00561C31"/>
    <w:rsid w:val="00581EB8"/>
    <w:rsid w:val="005A001A"/>
    <w:rsid w:val="005C02BD"/>
    <w:rsid w:val="005E09C1"/>
    <w:rsid w:val="00616B09"/>
    <w:rsid w:val="00637E2B"/>
    <w:rsid w:val="006472E3"/>
    <w:rsid w:val="00657C74"/>
    <w:rsid w:val="00673C4D"/>
    <w:rsid w:val="00674F34"/>
    <w:rsid w:val="00687327"/>
    <w:rsid w:val="00691674"/>
    <w:rsid w:val="00692E21"/>
    <w:rsid w:val="006C78C8"/>
    <w:rsid w:val="006D28E5"/>
    <w:rsid w:val="006F5363"/>
    <w:rsid w:val="00703713"/>
    <w:rsid w:val="00721B71"/>
    <w:rsid w:val="00725A52"/>
    <w:rsid w:val="00730111"/>
    <w:rsid w:val="00757CEB"/>
    <w:rsid w:val="00764997"/>
    <w:rsid w:val="00790601"/>
    <w:rsid w:val="007A2A03"/>
    <w:rsid w:val="007B1724"/>
    <w:rsid w:val="007B5014"/>
    <w:rsid w:val="007B76FC"/>
    <w:rsid w:val="007C1B22"/>
    <w:rsid w:val="007D1076"/>
    <w:rsid w:val="007F1D08"/>
    <w:rsid w:val="00831CCF"/>
    <w:rsid w:val="008625AC"/>
    <w:rsid w:val="008713BE"/>
    <w:rsid w:val="00887626"/>
    <w:rsid w:val="00895846"/>
    <w:rsid w:val="008B213F"/>
    <w:rsid w:val="008B6D09"/>
    <w:rsid w:val="008C7751"/>
    <w:rsid w:val="008E413B"/>
    <w:rsid w:val="009237E5"/>
    <w:rsid w:val="00925DD8"/>
    <w:rsid w:val="00932234"/>
    <w:rsid w:val="00940E01"/>
    <w:rsid w:val="0096449D"/>
    <w:rsid w:val="009654FF"/>
    <w:rsid w:val="009713FE"/>
    <w:rsid w:val="00971D13"/>
    <w:rsid w:val="009758BA"/>
    <w:rsid w:val="009A270F"/>
    <w:rsid w:val="009B1E28"/>
    <w:rsid w:val="009D15F6"/>
    <w:rsid w:val="009D23E2"/>
    <w:rsid w:val="009E4542"/>
    <w:rsid w:val="00A068A0"/>
    <w:rsid w:val="00A177A9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E52B8"/>
    <w:rsid w:val="00AF3CEE"/>
    <w:rsid w:val="00B04D4A"/>
    <w:rsid w:val="00B16262"/>
    <w:rsid w:val="00B20393"/>
    <w:rsid w:val="00B24C9E"/>
    <w:rsid w:val="00B25A80"/>
    <w:rsid w:val="00B33C4F"/>
    <w:rsid w:val="00B34042"/>
    <w:rsid w:val="00B47300"/>
    <w:rsid w:val="00B664A7"/>
    <w:rsid w:val="00B73F9A"/>
    <w:rsid w:val="00B744D2"/>
    <w:rsid w:val="00B9027E"/>
    <w:rsid w:val="00BA21AB"/>
    <w:rsid w:val="00BA4926"/>
    <w:rsid w:val="00BC2F3E"/>
    <w:rsid w:val="00C051FB"/>
    <w:rsid w:val="00C210E2"/>
    <w:rsid w:val="00C35F2B"/>
    <w:rsid w:val="00C45865"/>
    <w:rsid w:val="00C50E75"/>
    <w:rsid w:val="00C675B9"/>
    <w:rsid w:val="00C80014"/>
    <w:rsid w:val="00C9532D"/>
    <w:rsid w:val="00C97358"/>
    <w:rsid w:val="00C97DB5"/>
    <w:rsid w:val="00CD61F7"/>
    <w:rsid w:val="00CF6A64"/>
    <w:rsid w:val="00D17379"/>
    <w:rsid w:val="00D414B8"/>
    <w:rsid w:val="00D846B8"/>
    <w:rsid w:val="00D97AAA"/>
    <w:rsid w:val="00DA2A9E"/>
    <w:rsid w:val="00DE7E3C"/>
    <w:rsid w:val="00E02E36"/>
    <w:rsid w:val="00E03EC5"/>
    <w:rsid w:val="00E07CAA"/>
    <w:rsid w:val="00E17F52"/>
    <w:rsid w:val="00E23AA2"/>
    <w:rsid w:val="00E26C0B"/>
    <w:rsid w:val="00E319BD"/>
    <w:rsid w:val="00E6663F"/>
    <w:rsid w:val="00EB140F"/>
    <w:rsid w:val="00ED1151"/>
    <w:rsid w:val="00F0044D"/>
    <w:rsid w:val="00F07544"/>
    <w:rsid w:val="00F153F2"/>
    <w:rsid w:val="00F262E4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C4C3-250A-4AD4-B405-55CA4CA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2-06-08T02:59:00Z</cp:lastPrinted>
  <dcterms:created xsi:type="dcterms:W3CDTF">2022-06-08T02:59:00Z</dcterms:created>
  <dcterms:modified xsi:type="dcterms:W3CDTF">2022-06-08T02:59:00Z</dcterms:modified>
</cp:coreProperties>
</file>